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C5B5" w14:textId="77777777" w:rsidR="003025ED" w:rsidRDefault="00000000">
      <w:pPr>
        <w:spacing w:line="500" w:lineRule="exact"/>
        <w:jc w:val="center"/>
        <w:rPr>
          <w:rFonts w:ascii="方正小标宋_GBK" w:eastAsia="方正小标宋_GBK" w:hAnsi="华文中宋"/>
          <w:color w:val="000000"/>
          <w:sz w:val="32"/>
          <w:szCs w:val="32"/>
        </w:rPr>
      </w:pPr>
      <w:r>
        <w:rPr>
          <w:rFonts w:ascii="方正小标宋_GBK" w:eastAsia="方正小标宋_GBK" w:hAnsi="华文中宋" w:hint="eastAsia"/>
          <w:color w:val="000000"/>
          <w:sz w:val="32"/>
          <w:szCs w:val="32"/>
        </w:rPr>
        <w:t>交运学院2023-2024学年</w:t>
      </w:r>
    </w:p>
    <w:p w14:paraId="351297A2" w14:textId="77777777" w:rsidR="003025ED" w:rsidRDefault="00000000">
      <w:pPr>
        <w:spacing w:line="500" w:lineRule="exact"/>
        <w:jc w:val="center"/>
        <w:rPr>
          <w:rFonts w:ascii="方正小标宋_GBK" w:eastAsia="方正小标宋_GBK" w:hAnsi="华文中宋"/>
          <w:color w:val="000000"/>
          <w:sz w:val="32"/>
          <w:szCs w:val="32"/>
        </w:rPr>
      </w:pPr>
      <w:r>
        <w:rPr>
          <w:rFonts w:ascii="方正小标宋_GBK" w:eastAsia="方正小标宋_GBK" w:hAnsi="华文中宋" w:hint="eastAsia"/>
          <w:color w:val="000000"/>
          <w:sz w:val="32"/>
          <w:szCs w:val="32"/>
        </w:rPr>
        <w:t>“榜样力量，携梦启航”学生骨干</w:t>
      </w:r>
      <w:proofErr w:type="gramStart"/>
      <w:r>
        <w:rPr>
          <w:rFonts w:ascii="方正小标宋_GBK" w:eastAsia="方正小标宋_GBK" w:hAnsi="华文中宋" w:hint="eastAsia"/>
          <w:color w:val="000000"/>
          <w:sz w:val="32"/>
          <w:szCs w:val="32"/>
        </w:rPr>
        <w:t>培训暨青马</w:t>
      </w:r>
      <w:proofErr w:type="gramEnd"/>
      <w:r>
        <w:rPr>
          <w:rFonts w:ascii="方正小标宋_GBK" w:eastAsia="方正小标宋_GBK" w:hAnsi="华文中宋" w:hint="eastAsia"/>
          <w:color w:val="000000"/>
          <w:sz w:val="32"/>
          <w:szCs w:val="32"/>
        </w:rPr>
        <w:t>工程精英班</w:t>
      </w:r>
    </w:p>
    <w:p w14:paraId="254FE464" w14:textId="77777777" w:rsidR="003025ED" w:rsidRDefault="00000000">
      <w:pPr>
        <w:spacing w:line="500" w:lineRule="exact"/>
        <w:jc w:val="center"/>
        <w:rPr>
          <w:rFonts w:ascii="方正小标宋_GBK" w:eastAsia="方正小标宋_GBK" w:hAnsi="华文中宋"/>
          <w:color w:val="000000"/>
          <w:sz w:val="32"/>
          <w:szCs w:val="32"/>
        </w:rPr>
      </w:pPr>
      <w:r>
        <w:rPr>
          <w:rFonts w:ascii="方正小标宋_GBK" w:eastAsia="方正小标宋_GBK" w:hAnsi="华文中宋" w:hint="eastAsia"/>
          <w:color w:val="000000"/>
          <w:sz w:val="32"/>
          <w:szCs w:val="32"/>
        </w:rPr>
        <w:t>学员推荐登记表</w:t>
      </w:r>
    </w:p>
    <w:p w14:paraId="04F98F32" w14:textId="77777777" w:rsidR="003025ED" w:rsidRDefault="003025ED">
      <w:pPr>
        <w:spacing w:line="240" w:lineRule="exact"/>
        <w:jc w:val="center"/>
        <w:rPr>
          <w:rFonts w:ascii="华文中宋" w:eastAsia="华文中宋" w:hAnsi="华文中宋"/>
          <w:b/>
          <w:color w:val="000000"/>
          <w:sz w:val="36"/>
        </w:rPr>
      </w:pPr>
    </w:p>
    <w:tbl>
      <w:tblPr>
        <w:tblW w:w="8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095"/>
        <w:gridCol w:w="1276"/>
        <w:gridCol w:w="850"/>
        <w:gridCol w:w="255"/>
        <w:gridCol w:w="1021"/>
        <w:gridCol w:w="255"/>
        <w:gridCol w:w="1416"/>
        <w:gridCol w:w="1209"/>
      </w:tblGrid>
      <w:tr w:rsidR="003025ED" w14:paraId="54F36A2F" w14:textId="77777777">
        <w:trPr>
          <w:trHeight w:val="454"/>
        </w:trPr>
        <w:tc>
          <w:tcPr>
            <w:tcW w:w="1344" w:type="dxa"/>
            <w:vAlign w:val="center"/>
          </w:tcPr>
          <w:p w14:paraId="74F733D9" w14:textId="77777777" w:rsidR="003025ED" w:rsidRDefault="00000000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 名</w:t>
            </w:r>
          </w:p>
        </w:tc>
        <w:tc>
          <w:tcPr>
            <w:tcW w:w="1095" w:type="dxa"/>
            <w:vAlign w:val="center"/>
          </w:tcPr>
          <w:p w14:paraId="4A8CFEFF" w14:textId="77777777" w:rsidR="003025ED" w:rsidRDefault="003025E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E1F5D85" w14:textId="77777777" w:rsidR="003025ED" w:rsidRDefault="0000000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性 别</w:t>
            </w:r>
          </w:p>
        </w:tc>
        <w:tc>
          <w:tcPr>
            <w:tcW w:w="850" w:type="dxa"/>
            <w:vAlign w:val="center"/>
          </w:tcPr>
          <w:p w14:paraId="34538BD6" w14:textId="77777777" w:rsidR="003025ED" w:rsidRDefault="003025E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286664" w14:textId="77777777" w:rsidR="003025ED" w:rsidRDefault="0000000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政治面貌</w:t>
            </w:r>
          </w:p>
        </w:tc>
        <w:tc>
          <w:tcPr>
            <w:tcW w:w="1671" w:type="dxa"/>
            <w:gridSpan w:val="2"/>
            <w:vAlign w:val="center"/>
          </w:tcPr>
          <w:p w14:paraId="1CECAF0C" w14:textId="77777777" w:rsidR="003025ED" w:rsidRDefault="003025E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09" w:type="dxa"/>
            <w:vMerge w:val="restart"/>
            <w:vAlign w:val="center"/>
          </w:tcPr>
          <w:p w14:paraId="3F0412FC" w14:textId="77777777" w:rsidR="003025ED" w:rsidRDefault="00000000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寸</w:t>
            </w:r>
          </w:p>
          <w:p w14:paraId="1A592D28" w14:textId="77777777" w:rsidR="003025ED" w:rsidRDefault="00000000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彩色</w:t>
            </w:r>
          </w:p>
          <w:p w14:paraId="6A2628AD" w14:textId="77777777" w:rsidR="003025ED" w:rsidRDefault="00000000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照片</w:t>
            </w:r>
          </w:p>
        </w:tc>
      </w:tr>
      <w:tr w:rsidR="003025ED" w14:paraId="3DD130EA" w14:textId="77777777">
        <w:trPr>
          <w:trHeight w:val="454"/>
        </w:trPr>
        <w:tc>
          <w:tcPr>
            <w:tcW w:w="1344" w:type="dxa"/>
            <w:vAlign w:val="center"/>
          </w:tcPr>
          <w:p w14:paraId="193D7826" w14:textId="77777777" w:rsidR="003025ED" w:rsidRDefault="00000000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1095" w:type="dxa"/>
            <w:vAlign w:val="center"/>
          </w:tcPr>
          <w:p w14:paraId="663712EF" w14:textId="77777777" w:rsidR="003025ED" w:rsidRDefault="003025E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9DE3F73" w14:textId="77777777" w:rsidR="003025ED" w:rsidRDefault="0000000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民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/>
                <w:color w:val="000000"/>
                <w:sz w:val="24"/>
              </w:rPr>
              <w:t>族</w:t>
            </w:r>
          </w:p>
        </w:tc>
        <w:tc>
          <w:tcPr>
            <w:tcW w:w="850" w:type="dxa"/>
            <w:vAlign w:val="center"/>
          </w:tcPr>
          <w:p w14:paraId="0E351CCF" w14:textId="77777777" w:rsidR="003025ED" w:rsidRDefault="003025E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9EF89C" w14:textId="77777777" w:rsidR="003025ED" w:rsidRDefault="0000000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推荐单位</w:t>
            </w:r>
          </w:p>
        </w:tc>
        <w:tc>
          <w:tcPr>
            <w:tcW w:w="1671" w:type="dxa"/>
            <w:gridSpan w:val="2"/>
            <w:vAlign w:val="center"/>
          </w:tcPr>
          <w:p w14:paraId="3BB4301F" w14:textId="77777777" w:rsidR="003025ED" w:rsidRDefault="003025E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09" w:type="dxa"/>
            <w:vMerge/>
            <w:vAlign w:val="center"/>
          </w:tcPr>
          <w:p w14:paraId="0AA6D8A0" w14:textId="77777777" w:rsidR="003025ED" w:rsidRDefault="003025ED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3025ED" w14:paraId="17540025" w14:textId="77777777">
        <w:trPr>
          <w:trHeight w:val="454"/>
        </w:trPr>
        <w:tc>
          <w:tcPr>
            <w:tcW w:w="2439" w:type="dxa"/>
            <w:gridSpan w:val="2"/>
            <w:vAlign w:val="center"/>
          </w:tcPr>
          <w:p w14:paraId="1D4E6317" w14:textId="77777777" w:rsidR="003025ED" w:rsidRDefault="00000000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所在学院、班级</w:t>
            </w:r>
          </w:p>
        </w:tc>
        <w:tc>
          <w:tcPr>
            <w:tcW w:w="5073" w:type="dxa"/>
            <w:gridSpan w:val="6"/>
            <w:vAlign w:val="center"/>
          </w:tcPr>
          <w:p w14:paraId="633C3A47" w14:textId="77777777" w:rsidR="003025ED" w:rsidRDefault="003025ED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209" w:type="dxa"/>
            <w:vMerge/>
            <w:vAlign w:val="center"/>
          </w:tcPr>
          <w:p w14:paraId="1894963A" w14:textId="77777777" w:rsidR="003025ED" w:rsidRDefault="003025ED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3025ED" w14:paraId="33F1C86E" w14:textId="77777777">
        <w:trPr>
          <w:trHeight w:val="454"/>
        </w:trPr>
        <w:tc>
          <w:tcPr>
            <w:tcW w:w="2439" w:type="dxa"/>
            <w:gridSpan w:val="2"/>
            <w:vAlign w:val="center"/>
          </w:tcPr>
          <w:p w14:paraId="0C965373" w14:textId="77777777" w:rsidR="003025ED" w:rsidRDefault="00000000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所在学生组织及任职</w:t>
            </w:r>
          </w:p>
        </w:tc>
        <w:tc>
          <w:tcPr>
            <w:tcW w:w="6282" w:type="dxa"/>
            <w:gridSpan w:val="7"/>
            <w:vAlign w:val="center"/>
          </w:tcPr>
          <w:p w14:paraId="7E0C2B9B" w14:textId="77777777" w:rsidR="003025ED" w:rsidRDefault="003025ED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:rsidR="003025ED" w14:paraId="3595C7FC" w14:textId="77777777">
        <w:trPr>
          <w:trHeight w:val="454"/>
        </w:trPr>
        <w:tc>
          <w:tcPr>
            <w:tcW w:w="2439" w:type="dxa"/>
            <w:gridSpan w:val="2"/>
            <w:vAlign w:val="center"/>
          </w:tcPr>
          <w:p w14:paraId="5DA2E5D2" w14:textId="77777777" w:rsidR="003025ED" w:rsidRDefault="0000000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手机号码</w:t>
            </w:r>
          </w:p>
        </w:tc>
        <w:tc>
          <w:tcPr>
            <w:tcW w:w="2381" w:type="dxa"/>
            <w:gridSpan w:val="3"/>
            <w:vAlign w:val="center"/>
          </w:tcPr>
          <w:p w14:paraId="4D579C87" w14:textId="77777777" w:rsidR="003025ED" w:rsidRDefault="003025E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1CCED2" w14:textId="77777777" w:rsidR="003025ED" w:rsidRDefault="0000000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电子信箱</w:t>
            </w:r>
          </w:p>
        </w:tc>
        <w:tc>
          <w:tcPr>
            <w:tcW w:w="2625" w:type="dxa"/>
            <w:gridSpan w:val="2"/>
            <w:vAlign w:val="center"/>
          </w:tcPr>
          <w:p w14:paraId="2D3717B8" w14:textId="77777777" w:rsidR="003025ED" w:rsidRDefault="003025E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025ED" w14:paraId="249CB767" w14:textId="77777777">
        <w:trPr>
          <w:trHeight w:val="2818"/>
        </w:trPr>
        <w:tc>
          <w:tcPr>
            <w:tcW w:w="1344" w:type="dxa"/>
            <w:vAlign w:val="center"/>
          </w:tcPr>
          <w:p w14:paraId="4E25D5BA" w14:textId="77777777" w:rsidR="003025ED" w:rsidRDefault="00000000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简</w:t>
            </w:r>
          </w:p>
          <w:p w14:paraId="1C852FD7" w14:textId="77777777" w:rsidR="003025ED" w:rsidRDefault="003025ED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  <w:p w14:paraId="3C891AD4" w14:textId="77777777" w:rsidR="003025ED" w:rsidRDefault="00000000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历</w:t>
            </w:r>
          </w:p>
        </w:tc>
        <w:tc>
          <w:tcPr>
            <w:tcW w:w="7377" w:type="dxa"/>
            <w:gridSpan w:val="8"/>
            <w:vAlign w:val="center"/>
          </w:tcPr>
          <w:p w14:paraId="72D71B0B" w14:textId="77777777" w:rsidR="003025ED" w:rsidRDefault="00000000">
            <w:pPr>
              <w:spacing w:line="400" w:lineRule="exact"/>
              <w:ind w:firstLineChars="200" w:firstLine="480"/>
              <w:jc w:val="left"/>
              <w:rPr>
                <w:rFonts w:ascii="仿宋" w:eastAsia="仿宋" w:hAnsi="仿宋"/>
                <w:i/>
                <w:i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i/>
                <w:iCs/>
                <w:color w:val="000000"/>
                <w:sz w:val="24"/>
              </w:rPr>
              <w:t>（包含教育经历和学生干部任职经历）</w:t>
            </w:r>
          </w:p>
          <w:p w14:paraId="413561A4" w14:textId="77777777" w:rsidR="003025ED" w:rsidRDefault="003025ED">
            <w:pPr>
              <w:spacing w:line="400" w:lineRule="exact"/>
              <w:ind w:firstLineChars="200" w:firstLine="480"/>
              <w:jc w:val="left"/>
              <w:rPr>
                <w:rFonts w:ascii="仿宋_GB2312"/>
                <w:color w:val="000000"/>
                <w:sz w:val="24"/>
              </w:rPr>
            </w:pPr>
          </w:p>
          <w:p w14:paraId="37EFB91B" w14:textId="77777777" w:rsidR="003025ED" w:rsidRDefault="003025ED">
            <w:pPr>
              <w:spacing w:line="400" w:lineRule="exact"/>
              <w:ind w:firstLineChars="200" w:firstLine="480"/>
              <w:jc w:val="left"/>
              <w:rPr>
                <w:rFonts w:ascii="仿宋_GB2312"/>
                <w:color w:val="000000"/>
                <w:sz w:val="24"/>
              </w:rPr>
            </w:pPr>
          </w:p>
          <w:p w14:paraId="029D0333" w14:textId="77777777" w:rsidR="003025ED" w:rsidRDefault="003025ED">
            <w:pPr>
              <w:spacing w:line="400" w:lineRule="exact"/>
              <w:ind w:firstLineChars="200" w:firstLine="480"/>
              <w:jc w:val="left"/>
              <w:rPr>
                <w:rFonts w:ascii="仿宋_GB2312"/>
                <w:color w:val="000000"/>
                <w:sz w:val="24"/>
              </w:rPr>
            </w:pPr>
          </w:p>
          <w:p w14:paraId="5C906C74" w14:textId="77777777" w:rsidR="003025ED" w:rsidRDefault="003025ED">
            <w:pPr>
              <w:spacing w:line="400" w:lineRule="exact"/>
              <w:ind w:firstLineChars="200" w:firstLine="480"/>
              <w:jc w:val="left"/>
              <w:rPr>
                <w:rFonts w:ascii="仿宋_GB2312"/>
                <w:color w:val="000000"/>
                <w:sz w:val="24"/>
              </w:rPr>
            </w:pPr>
          </w:p>
          <w:p w14:paraId="2B9D8F70" w14:textId="77777777" w:rsidR="003025ED" w:rsidRDefault="003025ED">
            <w:pPr>
              <w:spacing w:line="400" w:lineRule="exact"/>
              <w:ind w:firstLineChars="200" w:firstLine="480"/>
              <w:jc w:val="left"/>
              <w:rPr>
                <w:rFonts w:ascii="仿宋_GB2312"/>
                <w:color w:val="000000"/>
                <w:sz w:val="24"/>
              </w:rPr>
            </w:pPr>
          </w:p>
          <w:p w14:paraId="56947861" w14:textId="77777777" w:rsidR="003025ED" w:rsidRDefault="003025ED">
            <w:pPr>
              <w:spacing w:line="400" w:lineRule="exact"/>
              <w:ind w:firstLineChars="200" w:firstLine="480"/>
              <w:jc w:val="left"/>
              <w:rPr>
                <w:rFonts w:ascii="仿宋_GB2312"/>
                <w:color w:val="000000"/>
                <w:sz w:val="24"/>
              </w:rPr>
            </w:pPr>
          </w:p>
          <w:p w14:paraId="18DB0006" w14:textId="77777777" w:rsidR="003025ED" w:rsidRDefault="003025ED">
            <w:pPr>
              <w:spacing w:line="400" w:lineRule="exact"/>
              <w:ind w:firstLineChars="200" w:firstLine="480"/>
              <w:jc w:val="left"/>
              <w:rPr>
                <w:rFonts w:ascii="仿宋_GB2312"/>
                <w:color w:val="000000"/>
                <w:sz w:val="24"/>
              </w:rPr>
            </w:pPr>
          </w:p>
        </w:tc>
      </w:tr>
      <w:tr w:rsidR="003025ED" w14:paraId="5F466FA2" w14:textId="77777777">
        <w:trPr>
          <w:trHeight w:val="79"/>
        </w:trPr>
        <w:tc>
          <w:tcPr>
            <w:tcW w:w="1344" w:type="dxa"/>
            <w:vAlign w:val="center"/>
          </w:tcPr>
          <w:p w14:paraId="2B34C05D" w14:textId="77777777" w:rsidR="003025ED" w:rsidRDefault="0000000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获</w:t>
            </w:r>
          </w:p>
          <w:p w14:paraId="21C47060" w14:textId="77777777" w:rsidR="003025ED" w:rsidRDefault="0000000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得</w:t>
            </w:r>
          </w:p>
          <w:p w14:paraId="0817DC62" w14:textId="77777777" w:rsidR="003025ED" w:rsidRDefault="0000000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荣</w:t>
            </w:r>
          </w:p>
          <w:p w14:paraId="166E5659" w14:textId="77777777" w:rsidR="003025ED" w:rsidRDefault="0000000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誉</w:t>
            </w:r>
          </w:p>
        </w:tc>
        <w:tc>
          <w:tcPr>
            <w:tcW w:w="7377" w:type="dxa"/>
            <w:gridSpan w:val="8"/>
            <w:vAlign w:val="center"/>
          </w:tcPr>
          <w:p w14:paraId="21F35765" w14:textId="77777777" w:rsidR="003025ED" w:rsidRDefault="003025ED">
            <w:pPr>
              <w:spacing w:line="400" w:lineRule="exact"/>
              <w:ind w:firstLineChars="200" w:firstLine="480"/>
              <w:jc w:val="left"/>
              <w:rPr>
                <w:rFonts w:ascii="仿宋_GB2312"/>
                <w:color w:val="000000"/>
                <w:sz w:val="24"/>
              </w:rPr>
            </w:pPr>
          </w:p>
          <w:p w14:paraId="0F6C86F9" w14:textId="77777777" w:rsidR="003025ED" w:rsidRDefault="003025ED">
            <w:pPr>
              <w:spacing w:line="400" w:lineRule="exact"/>
              <w:ind w:firstLineChars="200" w:firstLine="480"/>
              <w:jc w:val="left"/>
              <w:rPr>
                <w:rFonts w:ascii="仿宋_GB2312"/>
                <w:color w:val="000000"/>
                <w:sz w:val="24"/>
              </w:rPr>
            </w:pPr>
          </w:p>
          <w:p w14:paraId="5182CAA9" w14:textId="77777777" w:rsidR="003025ED" w:rsidRDefault="003025ED">
            <w:pPr>
              <w:spacing w:line="400" w:lineRule="exact"/>
              <w:ind w:firstLineChars="200" w:firstLine="480"/>
              <w:jc w:val="left"/>
              <w:rPr>
                <w:rFonts w:ascii="仿宋_GB2312"/>
                <w:color w:val="000000"/>
                <w:sz w:val="24"/>
              </w:rPr>
            </w:pPr>
          </w:p>
          <w:p w14:paraId="21A584D2" w14:textId="77777777" w:rsidR="003025ED" w:rsidRDefault="003025ED">
            <w:pPr>
              <w:spacing w:line="400" w:lineRule="exact"/>
              <w:ind w:firstLineChars="200" w:firstLine="480"/>
              <w:jc w:val="left"/>
              <w:rPr>
                <w:rFonts w:ascii="仿宋_GB2312"/>
                <w:color w:val="000000"/>
                <w:sz w:val="24"/>
              </w:rPr>
            </w:pPr>
          </w:p>
          <w:p w14:paraId="65E53471" w14:textId="77777777" w:rsidR="003025ED" w:rsidRDefault="003025ED">
            <w:pPr>
              <w:spacing w:line="400" w:lineRule="exact"/>
              <w:ind w:firstLineChars="200" w:firstLine="480"/>
              <w:jc w:val="left"/>
              <w:rPr>
                <w:rFonts w:ascii="仿宋_GB2312"/>
                <w:color w:val="000000"/>
                <w:sz w:val="24"/>
              </w:rPr>
            </w:pPr>
          </w:p>
          <w:p w14:paraId="2519D02F" w14:textId="77777777" w:rsidR="003025ED" w:rsidRDefault="003025ED">
            <w:pPr>
              <w:spacing w:line="400" w:lineRule="exact"/>
              <w:ind w:firstLineChars="200" w:firstLine="480"/>
              <w:jc w:val="left"/>
              <w:rPr>
                <w:rFonts w:ascii="仿宋_GB2312"/>
                <w:color w:val="000000"/>
                <w:sz w:val="24"/>
              </w:rPr>
            </w:pPr>
          </w:p>
          <w:p w14:paraId="6A545B96" w14:textId="77777777" w:rsidR="003025ED" w:rsidRDefault="003025ED">
            <w:pPr>
              <w:spacing w:line="400" w:lineRule="exact"/>
              <w:ind w:firstLineChars="200" w:firstLine="480"/>
              <w:jc w:val="left"/>
              <w:rPr>
                <w:rFonts w:ascii="仿宋_GB2312"/>
                <w:color w:val="000000"/>
                <w:sz w:val="24"/>
              </w:rPr>
            </w:pPr>
          </w:p>
          <w:p w14:paraId="414A7264" w14:textId="77777777" w:rsidR="003025ED" w:rsidRDefault="003025ED">
            <w:pPr>
              <w:spacing w:line="400" w:lineRule="exact"/>
              <w:ind w:firstLineChars="200" w:firstLine="480"/>
              <w:jc w:val="left"/>
              <w:rPr>
                <w:rFonts w:ascii="仿宋_GB2312"/>
                <w:color w:val="000000"/>
                <w:sz w:val="24"/>
              </w:rPr>
            </w:pPr>
          </w:p>
          <w:p w14:paraId="60134B8E" w14:textId="77777777" w:rsidR="003025ED" w:rsidRDefault="003025ED">
            <w:pPr>
              <w:spacing w:line="400" w:lineRule="exact"/>
              <w:ind w:firstLineChars="200" w:firstLine="480"/>
              <w:jc w:val="left"/>
              <w:rPr>
                <w:rFonts w:ascii="仿宋_GB2312"/>
                <w:color w:val="000000"/>
                <w:sz w:val="24"/>
              </w:rPr>
            </w:pPr>
          </w:p>
        </w:tc>
      </w:tr>
      <w:tr w:rsidR="003025ED" w14:paraId="613CDEE4" w14:textId="77777777">
        <w:trPr>
          <w:trHeight w:val="454"/>
        </w:trPr>
        <w:tc>
          <w:tcPr>
            <w:tcW w:w="4565" w:type="dxa"/>
            <w:gridSpan w:val="4"/>
            <w:vAlign w:val="center"/>
          </w:tcPr>
          <w:p w14:paraId="2C358D05" w14:textId="77777777" w:rsidR="003025ED" w:rsidRDefault="00000000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团支部/学生组织意见</w:t>
            </w:r>
          </w:p>
        </w:tc>
        <w:tc>
          <w:tcPr>
            <w:tcW w:w="4156" w:type="dxa"/>
            <w:gridSpan w:val="5"/>
            <w:vAlign w:val="center"/>
          </w:tcPr>
          <w:p w14:paraId="1D6FB343" w14:textId="77777777" w:rsidR="003025ED" w:rsidRDefault="0000000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院团委意见</w:t>
            </w:r>
          </w:p>
        </w:tc>
      </w:tr>
      <w:tr w:rsidR="003025ED" w14:paraId="314B50A4" w14:textId="77777777">
        <w:trPr>
          <w:trHeight w:val="1980"/>
        </w:trPr>
        <w:tc>
          <w:tcPr>
            <w:tcW w:w="4565" w:type="dxa"/>
            <w:gridSpan w:val="4"/>
          </w:tcPr>
          <w:p w14:paraId="773FAA97" w14:textId="77777777" w:rsidR="003025ED" w:rsidRDefault="003025ED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608053EC" w14:textId="77777777" w:rsidR="003025ED" w:rsidRDefault="003025ED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36206252" w14:textId="77777777" w:rsidR="003025ED" w:rsidRDefault="003025ED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1368B89C" w14:textId="77777777" w:rsidR="003025ED" w:rsidRDefault="003025ED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337F03D3" w14:textId="77777777" w:rsidR="003025ED" w:rsidRDefault="00000000">
            <w:pPr>
              <w:spacing w:line="400" w:lineRule="exact"/>
              <w:ind w:firstLineChars="1050" w:firstLine="2520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签字：</w:t>
            </w:r>
          </w:p>
          <w:p w14:paraId="2AC2969C" w14:textId="77777777" w:rsidR="003025ED" w:rsidRDefault="00000000">
            <w:pPr>
              <w:spacing w:line="400" w:lineRule="exact"/>
              <w:ind w:right="480" w:firstLineChars="300" w:firstLine="720"/>
              <w:jc w:val="right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年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月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日</w:t>
            </w:r>
          </w:p>
        </w:tc>
        <w:tc>
          <w:tcPr>
            <w:tcW w:w="4156" w:type="dxa"/>
            <w:gridSpan w:val="5"/>
          </w:tcPr>
          <w:p w14:paraId="0618BA2A" w14:textId="77777777" w:rsidR="003025ED" w:rsidRDefault="003025ED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7DAA886A" w14:textId="77777777" w:rsidR="003025ED" w:rsidRDefault="003025ED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12403C54" w14:textId="77777777" w:rsidR="003025ED" w:rsidRDefault="003025ED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455712B2" w14:textId="77777777" w:rsidR="003025ED" w:rsidRDefault="003025ED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387508A3" w14:textId="77777777" w:rsidR="003025ED" w:rsidRDefault="00000000">
            <w:pPr>
              <w:spacing w:line="400" w:lineRule="exact"/>
              <w:ind w:firstLineChars="750" w:firstLine="1800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签章：</w:t>
            </w:r>
          </w:p>
          <w:p w14:paraId="7CD9241C" w14:textId="77777777" w:rsidR="003025ED" w:rsidRDefault="00000000">
            <w:pPr>
              <w:spacing w:line="400" w:lineRule="exact"/>
              <w:ind w:right="720" w:firstLineChars="500" w:firstLine="1200"/>
              <w:jc w:val="right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年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月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日</w:t>
            </w:r>
          </w:p>
        </w:tc>
      </w:tr>
    </w:tbl>
    <w:p w14:paraId="4A190D2B" w14:textId="60EA0AC5" w:rsidR="003025ED" w:rsidRPr="00E0222F" w:rsidRDefault="003025ED" w:rsidP="00E0222F">
      <w:pPr>
        <w:widowControl/>
        <w:jc w:val="left"/>
        <w:rPr>
          <w:rFonts w:hint="eastAsia"/>
          <w:vanish/>
        </w:rPr>
      </w:pPr>
    </w:p>
    <w:sectPr w:rsidR="003025ED" w:rsidRPr="00E02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charset w:val="86"/>
    <w:family w:val="script"/>
    <w:pitch w:val="default"/>
    <w:sig w:usb0="A00002BF" w:usb1="38CF7CFA" w:usb2="00082016" w:usb3="00000000" w:csb0="00040001" w:csb1="00000000"/>
    <w:embedRegular r:id="rId1" w:subsetted="1" w:fontKey="{163EFFD1-7590-4AF7-B97E-4D519671F014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Regular r:id="rId2" w:subsetted="1" w:fontKey="{B7AE3129-8EC1-44A6-AA33-20BCEC74704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Italic r:id="rId3" w:subsetted="1" w:fontKey="{61B217D4-45F7-42C8-989F-9ED43BCF1EFC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wMTdkODBmYzU0MDU5NDMyMDAwZjhlMjkwYWUzNmIifQ=="/>
  </w:docVars>
  <w:rsids>
    <w:rsidRoot w:val="002276D1"/>
    <w:rsid w:val="00021BB7"/>
    <w:rsid w:val="0006712D"/>
    <w:rsid w:val="000843A5"/>
    <w:rsid w:val="00181778"/>
    <w:rsid w:val="002276D1"/>
    <w:rsid w:val="002B5ECF"/>
    <w:rsid w:val="003025ED"/>
    <w:rsid w:val="00315819"/>
    <w:rsid w:val="003973F3"/>
    <w:rsid w:val="0067153D"/>
    <w:rsid w:val="00772847"/>
    <w:rsid w:val="00E0222F"/>
    <w:rsid w:val="00F63545"/>
    <w:rsid w:val="00F7677E"/>
    <w:rsid w:val="02E77C1B"/>
    <w:rsid w:val="1BAD5FE6"/>
    <w:rsid w:val="24490B3C"/>
    <w:rsid w:val="2740695A"/>
    <w:rsid w:val="28812455"/>
    <w:rsid w:val="32963820"/>
    <w:rsid w:val="3F0A4A28"/>
    <w:rsid w:val="40436D96"/>
    <w:rsid w:val="420829C9"/>
    <w:rsid w:val="4B944949"/>
    <w:rsid w:val="5EE70DDC"/>
    <w:rsid w:val="5F95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78741"/>
  <w15:docId w15:val="{EA5982BF-8BA8-4494-9EA3-FD067C0B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1DB8-9983-445D-987E-60DB10EF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蛇 皮</dc:creator>
  <cp:lastModifiedBy>涛林 徐</cp:lastModifiedBy>
  <cp:revision>7</cp:revision>
  <dcterms:created xsi:type="dcterms:W3CDTF">2020-11-13T14:56:00Z</dcterms:created>
  <dcterms:modified xsi:type="dcterms:W3CDTF">2023-09-2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60A8608E3B14438821BEBB0FB8B8A67_13</vt:lpwstr>
  </property>
</Properties>
</file>